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BA60F6">
        <w:rPr>
          <w:color w:val="0000FF"/>
          <w:sz w:val="28"/>
          <w:szCs w:val="28"/>
        </w:rPr>
        <w:t>июн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E843D2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54286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3C9F">
              <w:rPr>
                <w:sz w:val="20"/>
                <w:szCs w:val="20"/>
              </w:rPr>
              <w:t>8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BA60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</w:t>
            </w:r>
            <w:r w:rsidR="00137FCA">
              <w:rPr>
                <w:sz w:val="20"/>
                <w:szCs w:val="20"/>
              </w:rPr>
              <w:t>92 921 494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3C67A4" w:rsidP="008C6FF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Pr="00513A15" w:rsidRDefault="00BA60F6" w:rsidP="00137F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</w:t>
            </w:r>
            <w:r w:rsidR="00137FCA">
              <w:rPr>
                <w:sz w:val="20"/>
                <w:szCs w:val="20"/>
              </w:rPr>
              <w:t>72 921 494,24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37FCA" w:rsidRDefault="00BA60F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</w:t>
            </w:r>
            <w:r w:rsidR="00137FCA">
              <w:rPr>
                <w:sz w:val="20"/>
                <w:szCs w:val="20"/>
              </w:rPr>
              <w:t>92 921 494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BA60F6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</w:t>
            </w:r>
            <w:r w:rsidR="00137FCA">
              <w:rPr>
                <w:sz w:val="20"/>
                <w:szCs w:val="20"/>
              </w:rPr>
              <w:t>72 921 494,24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344E6"/>
    <w:rsid w:val="00034EDF"/>
    <w:rsid w:val="00054F0C"/>
    <w:rsid w:val="00061FA2"/>
    <w:rsid w:val="000B180B"/>
    <w:rsid w:val="000F4964"/>
    <w:rsid w:val="00127C51"/>
    <w:rsid w:val="00137FCA"/>
    <w:rsid w:val="00162DF4"/>
    <w:rsid w:val="00191012"/>
    <w:rsid w:val="001C4AF7"/>
    <w:rsid w:val="001D5368"/>
    <w:rsid w:val="0022270E"/>
    <w:rsid w:val="00235D46"/>
    <w:rsid w:val="00237236"/>
    <w:rsid w:val="00263268"/>
    <w:rsid w:val="00263634"/>
    <w:rsid w:val="00263E28"/>
    <w:rsid w:val="0027630D"/>
    <w:rsid w:val="00284D78"/>
    <w:rsid w:val="00285956"/>
    <w:rsid w:val="00297BA5"/>
    <w:rsid w:val="002A0036"/>
    <w:rsid w:val="002A2E94"/>
    <w:rsid w:val="002B7AB7"/>
    <w:rsid w:val="002D26CA"/>
    <w:rsid w:val="002D5F35"/>
    <w:rsid w:val="002E4F56"/>
    <w:rsid w:val="002E607B"/>
    <w:rsid w:val="002E6664"/>
    <w:rsid w:val="002E7961"/>
    <w:rsid w:val="00303972"/>
    <w:rsid w:val="00315EF2"/>
    <w:rsid w:val="00317A26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918AD"/>
    <w:rsid w:val="003A428D"/>
    <w:rsid w:val="003B6B54"/>
    <w:rsid w:val="003B6FFF"/>
    <w:rsid w:val="003C007D"/>
    <w:rsid w:val="003C0372"/>
    <w:rsid w:val="003C2726"/>
    <w:rsid w:val="003C3402"/>
    <w:rsid w:val="003C67A4"/>
    <w:rsid w:val="003D1540"/>
    <w:rsid w:val="003E06D4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84FF1"/>
    <w:rsid w:val="0049476A"/>
    <w:rsid w:val="00497737"/>
    <w:rsid w:val="004A0F8E"/>
    <w:rsid w:val="004C7A15"/>
    <w:rsid w:val="004D3817"/>
    <w:rsid w:val="004D7D19"/>
    <w:rsid w:val="004E6AFD"/>
    <w:rsid w:val="004F089B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2134A"/>
    <w:rsid w:val="00652243"/>
    <w:rsid w:val="00656F5E"/>
    <w:rsid w:val="006572B8"/>
    <w:rsid w:val="00660D0E"/>
    <w:rsid w:val="006639BF"/>
    <w:rsid w:val="006716FE"/>
    <w:rsid w:val="006B66B1"/>
    <w:rsid w:val="006D669D"/>
    <w:rsid w:val="006E6690"/>
    <w:rsid w:val="006F4DDD"/>
    <w:rsid w:val="006F6471"/>
    <w:rsid w:val="00701106"/>
    <w:rsid w:val="00737407"/>
    <w:rsid w:val="0074470E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54B5B"/>
    <w:rsid w:val="0097419E"/>
    <w:rsid w:val="00990690"/>
    <w:rsid w:val="009B7B7E"/>
    <w:rsid w:val="009C3484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33DD"/>
    <w:rsid w:val="00AD2ABA"/>
    <w:rsid w:val="00AD6A2C"/>
    <w:rsid w:val="00AE6AD4"/>
    <w:rsid w:val="00AE7941"/>
    <w:rsid w:val="00AF542B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A0F79"/>
    <w:rsid w:val="00BA60F6"/>
    <w:rsid w:val="00BB3636"/>
    <w:rsid w:val="00BC041F"/>
    <w:rsid w:val="00BD2204"/>
    <w:rsid w:val="00BE0A4D"/>
    <w:rsid w:val="00BE7684"/>
    <w:rsid w:val="00BF0172"/>
    <w:rsid w:val="00BF36BD"/>
    <w:rsid w:val="00C0322D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940B4"/>
    <w:rsid w:val="00CA0CF1"/>
    <w:rsid w:val="00CA4164"/>
    <w:rsid w:val="00CB2A4A"/>
    <w:rsid w:val="00CC27A6"/>
    <w:rsid w:val="00CD2199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F0BC9"/>
    <w:rsid w:val="00DF2DF2"/>
    <w:rsid w:val="00E26F05"/>
    <w:rsid w:val="00E45F5B"/>
    <w:rsid w:val="00E761EC"/>
    <w:rsid w:val="00E843D2"/>
    <w:rsid w:val="00EA7FE5"/>
    <w:rsid w:val="00EB6EF0"/>
    <w:rsid w:val="00EC0806"/>
    <w:rsid w:val="00EC3670"/>
    <w:rsid w:val="00ED2E4E"/>
    <w:rsid w:val="00EE1607"/>
    <w:rsid w:val="00EE5F85"/>
    <w:rsid w:val="00F01A7F"/>
    <w:rsid w:val="00F0647C"/>
    <w:rsid w:val="00F06AC7"/>
    <w:rsid w:val="00F20B56"/>
    <w:rsid w:val="00F26195"/>
    <w:rsid w:val="00F27899"/>
    <w:rsid w:val="00F32883"/>
    <w:rsid w:val="00F32D8F"/>
    <w:rsid w:val="00F424EE"/>
    <w:rsid w:val="00F476BA"/>
    <w:rsid w:val="00F77A54"/>
    <w:rsid w:val="00F804AB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476E-6476-449B-93F2-C1805B9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2</cp:revision>
  <cp:lastPrinted>2022-06-22T13:15:00Z</cp:lastPrinted>
  <dcterms:created xsi:type="dcterms:W3CDTF">2022-06-22T13:15:00Z</dcterms:created>
  <dcterms:modified xsi:type="dcterms:W3CDTF">2022-06-22T13:15:00Z</dcterms:modified>
</cp:coreProperties>
</file>